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27471" w:rsidRPr="00827471" w14:paraId="0D840828" w14:textId="77777777" w:rsidTr="00980E03">
        <w:trPr>
          <w:trHeight w:hRule="exact" w:val="794"/>
          <w:jc w:val="center"/>
        </w:trPr>
        <w:tc>
          <w:tcPr>
            <w:tcW w:w="794" w:type="dxa"/>
            <w:tcFitText/>
            <w:vAlign w:val="center"/>
          </w:tcPr>
          <w:p w14:paraId="5D78BE61" w14:textId="77777777" w:rsidR="00827471" w:rsidRPr="00827471" w:rsidRDefault="00827471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94" w:type="dxa"/>
            <w:tcFitText/>
            <w:vAlign w:val="center"/>
          </w:tcPr>
          <w:p w14:paraId="7C2C72F0" w14:textId="77777777" w:rsidR="00827471" w:rsidRPr="0027298F" w:rsidRDefault="00827471">
            <w:pPr>
              <w:rPr>
                <w:sz w:val="40"/>
                <w:szCs w:val="40"/>
                <w:lang w:val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  <w:lang w:val="en-GB"/>
                  </w:rPr>
                  <m:t>e</m:t>
                </m:r>
              </m:oMath>
            </m:oMathPara>
          </w:p>
        </w:tc>
        <w:tc>
          <w:tcPr>
            <w:tcW w:w="794" w:type="dxa"/>
            <w:tcFitText/>
            <w:vAlign w:val="center"/>
          </w:tcPr>
          <w:p w14:paraId="504267E8" w14:textId="77777777" w:rsidR="00827471" w:rsidRPr="00827471" w:rsidRDefault="00827471">
            <w:pPr>
              <w:rPr>
                <w:sz w:val="40"/>
                <w:szCs w:val="40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94" w:type="dxa"/>
            <w:tcFitText/>
            <w:vAlign w:val="center"/>
          </w:tcPr>
          <w:p w14:paraId="1E991FE7" w14:textId="77777777" w:rsidR="00827471" w:rsidRPr="0027298F" w:rsidRDefault="0027298F" w:rsidP="0027298F">
            <w:pPr>
              <w:jc w:val="center"/>
              <w:rPr>
                <w:sz w:val="40"/>
                <w:szCs w:val="40"/>
                <w:u w:val="single"/>
                <w:lang w:val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40"/>
                    <w:szCs w:val="40"/>
                    <w:u w:val="single"/>
                    <w:lang w:val="en-GB"/>
                  </w:rPr>
                  <m:t>x</m:t>
                </m:r>
              </m:oMath>
            </m:oMathPara>
          </w:p>
        </w:tc>
        <w:tc>
          <w:tcPr>
            <w:tcW w:w="794" w:type="dxa"/>
            <w:tcFitText/>
            <w:vAlign w:val="center"/>
          </w:tcPr>
          <w:p w14:paraId="7369949E" w14:textId="77777777" w:rsidR="00827471" w:rsidRPr="0027298F" w:rsidRDefault="0027298F">
            <w:pPr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94" w:type="dxa"/>
            <w:tcFitText/>
            <w:vAlign w:val="center"/>
          </w:tcPr>
          <w:p w14:paraId="347757FA" w14:textId="77777777" w:rsidR="00827471" w:rsidRPr="00DD62FD" w:rsidRDefault="00DD62FD">
            <w:pPr>
              <w:rPr>
                <w:sz w:val="40"/>
                <w:szCs w:val="4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794" w:type="dxa"/>
            <w:tcFitText/>
            <w:vAlign w:val="center"/>
          </w:tcPr>
          <w:p w14:paraId="6176DEEB" w14:textId="754BD88B" w:rsidR="00827471" w:rsidRPr="000C08E7" w:rsidRDefault="000C08E7" w:rsidP="000C08E7">
            <w:pPr>
              <w:jc w:val="center"/>
              <w:rPr>
                <w:sz w:val="40"/>
                <w:szCs w:val="40"/>
              </w:rPr>
            </w:pPr>
            <w:r w:rsidRPr="00577DA9">
              <w:rPr>
                <w:rFonts w:cstheme="minorHAnsi"/>
                <w:sz w:val="44"/>
                <w:szCs w:val="44"/>
              </w:rPr>
              <w:t>∞</w:t>
            </w:r>
          </w:p>
        </w:tc>
        <w:tc>
          <w:tcPr>
            <w:tcW w:w="794" w:type="dxa"/>
            <w:tcFitText/>
            <w:vAlign w:val="center"/>
          </w:tcPr>
          <w:p w14:paraId="2852DA0E" w14:textId="30A0D117" w:rsidR="00827471" w:rsidRPr="00980E03" w:rsidRDefault="00980E03" w:rsidP="00980E03">
            <w:pPr>
              <w:jc w:val="center"/>
              <w:rPr>
                <w:sz w:val="24"/>
                <w:szCs w:val="24"/>
                <w:lang w:val="en-GB"/>
              </w:rPr>
            </w:pPr>
            <w:r w:rsidRPr="00980E03">
              <w:rPr>
                <w:spacing w:val="314"/>
                <w:sz w:val="24"/>
                <w:szCs w:val="24"/>
                <w:lang w:val="en-GB"/>
              </w:rPr>
              <w:t>$</w:t>
            </w:r>
            <w:r w:rsidRPr="00980E03">
              <w:rPr>
                <w:spacing w:val="1"/>
                <w:sz w:val="24"/>
                <w:szCs w:val="24"/>
                <w:lang w:val="en-GB"/>
              </w:rPr>
              <w:t>$</w:t>
            </w:r>
          </w:p>
        </w:tc>
      </w:tr>
      <w:tr w:rsidR="00827471" w:rsidRPr="00827471" w14:paraId="076E3537" w14:textId="77777777" w:rsidTr="00980E03">
        <w:trPr>
          <w:trHeight w:hRule="exact" w:val="794"/>
          <w:jc w:val="center"/>
        </w:trPr>
        <w:tc>
          <w:tcPr>
            <w:tcW w:w="794" w:type="dxa"/>
            <w:tcFitText/>
            <w:vAlign w:val="center"/>
          </w:tcPr>
          <w:p w14:paraId="1D399B6F" w14:textId="7BF140AF" w:rsidR="00827471" w:rsidRPr="00980E03" w:rsidRDefault="00980E03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794" w:type="dxa"/>
            <w:tcFitText/>
            <w:vAlign w:val="center"/>
          </w:tcPr>
          <w:p w14:paraId="460CADF1" w14:textId="77383CDD" w:rsidR="00827471" w:rsidRPr="00980E03" w:rsidRDefault="00980E03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794" w:type="dxa"/>
            <w:tcFitText/>
            <w:vAlign w:val="center"/>
          </w:tcPr>
          <w:p w14:paraId="6F79CE5D" w14:textId="741532A4" w:rsidR="00827471" w:rsidRPr="00FA452A" w:rsidRDefault="00FA452A">
            <w:pPr>
              <w:rPr>
                <w:i/>
                <w:sz w:val="24"/>
                <w:szCs w:val="24"/>
                <w:lang w:val="en-GB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GB"/>
                      </w:rPr>
                    </m:ctrlPr>
                  </m:e>
                </m:acc>
              </m:oMath>
            </m:oMathPara>
          </w:p>
        </w:tc>
        <w:tc>
          <w:tcPr>
            <w:tcW w:w="794" w:type="dxa"/>
            <w:tcFitText/>
            <w:vAlign w:val="center"/>
          </w:tcPr>
          <w:p w14:paraId="2EEEC17E" w14:textId="27034AF1" w:rsidR="00827471" w:rsidRPr="00D52AA4" w:rsidRDefault="00D52AA4">
            <w:pPr>
              <w:rPr>
                <w:sz w:val="48"/>
                <w:szCs w:val="4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×</m:t>
                </m:r>
              </m:oMath>
            </m:oMathPara>
          </w:p>
        </w:tc>
        <w:tc>
          <w:tcPr>
            <w:tcW w:w="794" w:type="dxa"/>
            <w:tcFitText/>
            <w:vAlign w:val="center"/>
          </w:tcPr>
          <w:p w14:paraId="1881D46B" w14:textId="1E1C0925" w:rsidR="00827471" w:rsidRPr="009D4A67" w:rsidRDefault="009D4A67">
            <w:pPr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∣x∣</m:t>
                </m:r>
              </m:oMath>
            </m:oMathPara>
          </w:p>
        </w:tc>
        <w:tc>
          <w:tcPr>
            <w:tcW w:w="794" w:type="dxa"/>
            <w:tcFitText/>
            <w:vAlign w:val="center"/>
          </w:tcPr>
          <w:p w14:paraId="47BED7F3" w14:textId="6A70C33A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7F6F5F43" w14:textId="140C17CA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6EA6934F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</w:tr>
      <w:tr w:rsidR="00827471" w:rsidRPr="00827471" w14:paraId="21A4F51F" w14:textId="77777777" w:rsidTr="00980E03">
        <w:trPr>
          <w:trHeight w:hRule="exact" w:val="794"/>
          <w:jc w:val="center"/>
        </w:trPr>
        <w:tc>
          <w:tcPr>
            <w:tcW w:w="794" w:type="dxa"/>
            <w:tcFitText/>
            <w:vAlign w:val="center"/>
          </w:tcPr>
          <w:p w14:paraId="29FC27AB" w14:textId="11D68757" w:rsidR="00827471" w:rsidRPr="00D97BDE" w:rsidRDefault="00D97BDE">
            <w:pPr>
              <w:rPr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4" w:type="dxa"/>
            <w:tcFitText/>
            <w:vAlign w:val="center"/>
          </w:tcPr>
          <w:p w14:paraId="498A96CC" w14:textId="361E5C24" w:rsidR="00D97BDE" w:rsidRPr="00D97BDE" w:rsidRDefault="00D97BD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4" w:type="dxa"/>
            <w:tcFitText/>
            <w:vAlign w:val="center"/>
          </w:tcPr>
          <w:p w14:paraId="167C367F" w14:textId="485D11EA" w:rsidR="00827471" w:rsidRPr="00EA03F5" w:rsidRDefault="00EA03F5">
            <w:pPr>
              <w:rPr>
                <w:rFonts w:eastAsiaTheme="minorEastAsia"/>
                <w:sz w:val="32"/>
                <w:szCs w:val="32"/>
              </w:rPr>
            </w:pPr>
            <w:r w:rsidRPr="00EA03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852B54" wp14:editId="46307A7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6370</wp:posOffset>
                  </wp:positionV>
                  <wp:extent cx="280035" cy="278130"/>
                  <wp:effectExtent l="0" t="0" r="5715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8" t="13873" r="14777" b="8656"/>
                          <a:stretch/>
                        </pic:blipFill>
                        <pic:spPr bwMode="auto">
                          <a:xfrm>
                            <a:off x="0" y="0"/>
                            <a:ext cx="280035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C7FB7B" w14:textId="2982B591" w:rsidR="00D97BDE" w:rsidRPr="00D97BDE" w:rsidRDefault="00D97BD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670782AF" w14:textId="008F374D" w:rsidR="00827471" w:rsidRPr="00EA03F5" w:rsidRDefault="00EA03F5">
            <w:pPr>
              <w:rPr>
                <w:iCs/>
                <w:sz w:val="24"/>
                <w:szCs w:val="24"/>
              </w:rPr>
            </w:pPr>
            <w:r w:rsidRPr="00EA03F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493DEC" wp14:editId="599AABC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42240</wp:posOffset>
                  </wp:positionV>
                  <wp:extent cx="292100" cy="250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4" t="3696" r="5931" b="14361"/>
                          <a:stretch/>
                        </pic:blipFill>
                        <pic:spPr bwMode="auto">
                          <a:xfrm>
                            <a:off x="0" y="0"/>
                            <a:ext cx="292100" cy="25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tcFitText/>
            <w:vAlign w:val="center"/>
          </w:tcPr>
          <w:p w14:paraId="262D6E15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37E4F4CB" w14:textId="118FBBED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658FEF6D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5DE12713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</w:tr>
      <w:tr w:rsidR="00827471" w:rsidRPr="00827471" w14:paraId="5D737625" w14:textId="77777777" w:rsidTr="00980E03">
        <w:trPr>
          <w:trHeight w:hRule="exact" w:val="794"/>
          <w:jc w:val="center"/>
        </w:trPr>
        <w:tc>
          <w:tcPr>
            <w:tcW w:w="794" w:type="dxa"/>
            <w:tcFitText/>
            <w:vAlign w:val="center"/>
          </w:tcPr>
          <w:p w14:paraId="505C6B58" w14:textId="22232BA1" w:rsidR="00827471" w:rsidRPr="00FD02CF" w:rsidRDefault="00FD02CF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</m:nary>
              </m:oMath>
            </m:oMathPara>
          </w:p>
        </w:tc>
        <w:tc>
          <w:tcPr>
            <w:tcW w:w="794" w:type="dxa"/>
            <w:tcFitText/>
            <w:vAlign w:val="center"/>
          </w:tcPr>
          <w:p w14:paraId="048EFAF2" w14:textId="1F96A325" w:rsidR="00827471" w:rsidRPr="00827471" w:rsidRDefault="00E526AC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</m:nary>
              </m:oMath>
            </m:oMathPara>
          </w:p>
        </w:tc>
        <w:tc>
          <w:tcPr>
            <w:tcW w:w="794" w:type="dxa"/>
            <w:tcFitText/>
            <w:vAlign w:val="center"/>
          </w:tcPr>
          <w:p w14:paraId="7C3DBF92" w14:textId="283E1C12" w:rsidR="00827471" w:rsidRPr="00827471" w:rsidRDefault="00215A1E">
            <w:pPr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y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794" w:type="dxa"/>
            <w:tcFitText/>
            <w:vAlign w:val="center"/>
          </w:tcPr>
          <w:p w14:paraId="67EB43F1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479A50CA" w14:textId="77777777" w:rsidR="00827471" w:rsidRPr="00827471" w:rsidRDefault="00827471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tcFitText/>
            <w:vAlign w:val="center"/>
          </w:tcPr>
          <w:p w14:paraId="061A1FDE" w14:textId="33242C7F" w:rsidR="00827471" w:rsidRPr="00F31FA1" w:rsidRDefault="00F31FA1">
            <w:pPr>
              <w:rPr>
                <w:i/>
                <w:sz w:val="24"/>
                <w:szCs w:val="24"/>
              </w:rPr>
            </w:pPr>
            <w:r w:rsidRPr="00F31FA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DCBE52C" wp14:editId="07C5F58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41910</wp:posOffset>
                  </wp:positionV>
                  <wp:extent cx="240665" cy="339090"/>
                  <wp:effectExtent l="0" t="0" r="6985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7" t="7048" r="19655" b="22258"/>
                          <a:stretch/>
                        </pic:blipFill>
                        <pic:spPr bwMode="auto">
                          <a:xfrm>
                            <a:off x="0" y="0"/>
                            <a:ext cx="240665" cy="33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tcFitText/>
            <w:vAlign w:val="center"/>
          </w:tcPr>
          <w:p w14:paraId="334529E4" w14:textId="2493ED1A" w:rsidR="00827471" w:rsidRPr="00827471" w:rsidRDefault="00710E13">
            <w:pPr>
              <w:rPr>
                <w:sz w:val="24"/>
                <w:szCs w:val="24"/>
              </w:rPr>
            </w:pPr>
            <w:r w:rsidRPr="00F31FA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FBBB36" wp14:editId="21F2A90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8255</wp:posOffset>
                  </wp:positionV>
                  <wp:extent cx="406400" cy="3136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tcFitText/>
            <w:vAlign w:val="center"/>
          </w:tcPr>
          <w:p w14:paraId="7F64EA0A" w14:textId="50B35C0C" w:rsidR="00827471" w:rsidRPr="00827471" w:rsidRDefault="006B5A6C">
            <w:pPr>
              <w:rPr>
                <w:sz w:val="24"/>
                <w:szCs w:val="24"/>
              </w:rPr>
            </w:pPr>
            <w:r w:rsidRPr="006B5A6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F05C4" wp14:editId="7A276F6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955</wp:posOffset>
                  </wp:positionV>
                  <wp:extent cx="412750" cy="16129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23085" r="15937" b="20634"/>
                          <a:stretch/>
                        </pic:blipFill>
                        <pic:spPr bwMode="auto">
                          <a:xfrm>
                            <a:off x="0" y="0"/>
                            <a:ext cx="412750" cy="16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854AA" w14:textId="7EA97736" w:rsidR="000A6841" w:rsidRPr="00F31FA1" w:rsidRDefault="000A6841">
      <w:pPr>
        <w:rPr>
          <w:rStyle w:val="katex-mathml"/>
          <w:rFonts w:eastAsiaTheme="minorEastAsia"/>
        </w:rPr>
      </w:pPr>
    </w:p>
    <w:p w14:paraId="53C2EA22" w14:textId="77777777" w:rsidR="00F31FA1" w:rsidRPr="00F31FA1" w:rsidRDefault="00F31FA1">
      <w:pPr>
        <w:rPr>
          <w:rFonts w:eastAsiaTheme="minorEastAsia"/>
        </w:rPr>
      </w:pPr>
    </w:p>
    <w:sectPr w:rsidR="00F31FA1" w:rsidRPr="00F31FA1" w:rsidSect="008274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71"/>
    <w:rsid w:val="000A6841"/>
    <w:rsid w:val="000C08E7"/>
    <w:rsid w:val="00215A1E"/>
    <w:rsid w:val="0027298F"/>
    <w:rsid w:val="00577DA9"/>
    <w:rsid w:val="006B5A6C"/>
    <w:rsid w:val="00710E13"/>
    <w:rsid w:val="007716AE"/>
    <w:rsid w:val="00827471"/>
    <w:rsid w:val="00980E03"/>
    <w:rsid w:val="009D4A67"/>
    <w:rsid w:val="00D52AA4"/>
    <w:rsid w:val="00D97BDE"/>
    <w:rsid w:val="00DD62FD"/>
    <w:rsid w:val="00E526AC"/>
    <w:rsid w:val="00EA03F5"/>
    <w:rsid w:val="00F31FA1"/>
    <w:rsid w:val="00FA452A"/>
    <w:rsid w:val="00FD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4C9FD"/>
  <w15:chartTrackingRefBased/>
  <w15:docId w15:val="{78EEF9CF-CD9A-4A2A-AF78-24C2B628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471"/>
    <w:rPr>
      <w:color w:val="808080"/>
    </w:rPr>
  </w:style>
  <w:style w:type="character" w:customStyle="1" w:styleId="katex-mathml">
    <w:name w:val="katex-mathml"/>
    <w:basedOn w:val="DefaultParagraphFont"/>
    <w:rsid w:val="00F31FA1"/>
  </w:style>
  <w:style w:type="character" w:customStyle="1" w:styleId="mop">
    <w:name w:val="mop"/>
    <w:basedOn w:val="DefaultParagraphFont"/>
    <w:rsid w:val="00F31FA1"/>
  </w:style>
  <w:style w:type="character" w:customStyle="1" w:styleId="mclose">
    <w:name w:val="mclose"/>
    <w:basedOn w:val="DefaultParagraphFont"/>
    <w:rsid w:val="00F31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CBB8-9888-4376-BB10-AF75AE5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itty</dc:creator>
  <cp:keywords/>
  <dc:description/>
  <cp:lastModifiedBy>sam chitty</cp:lastModifiedBy>
  <cp:revision>13</cp:revision>
  <dcterms:created xsi:type="dcterms:W3CDTF">2022-11-28T21:08:00Z</dcterms:created>
  <dcterms:modified xsi:type="dcterms:W3CDTF">2022-11-28T23:48:00Z</dcterms:modified>
</cp:coreProperties>
</file>